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4FB26C" w:rsidR="00E4321B" w:rsidRPr="00E4321B" w:rsidRDefault="00EA74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7C3947" w:rsidR="00DF4FD8" w:rsidRPr="00DF4FD8" w:rsidRDefault="00EA74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AB4499" w:rsidR="00DF4FD8" w:rsidRPr="0075070E" w:rsidRDefault="00EA74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8AC3DF" w:rsidR="00DF4FD8" w:rsidRPr="00DF4FD8" w:rsidRDefault="00EA7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BE1D9D" w:rsidR="00DF4FD8" w:rsidRPr="00DF4FD8" w:rsidRDefault="00EA7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2B7C7F" w:rsidR="00DF4FD8" w:rsidRPr="00DF4FD8" w:rsidRDefault="00EA7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E0D55F" w:rsidR="00DF4FD8" w:rsidRPr="00DF4FD8" w:rsidRDefault="00EA7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2E13C2" w:rsidR="00DF4FD8" w:rsidRPr="00DF4FD8" w:rsidRDefault="00EA7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957475" w:rsidR="00DF4FD8" w:rsidRPr="00DF4FD8" w:rsidRDefault="00EA7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32B62D" w:rsidR="00DF4FD8" w:rsidRPr="00DF4FD8" w:rsidRDefault="00EA74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489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B74153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3B32DB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17C3017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151573B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015D05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9227AB4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A517ED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4594CD5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B734BA4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C1BD66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C7DCF72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A0D7222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E9BC32A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EE2F6E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E76F4FA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91C9F83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3412589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DBC89DA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B5D05A4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C85DF33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4B03FD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F69170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25014DB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AE1AE72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20F352B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A24AF4F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BE67E0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550289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B3541D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1623E1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F3FD04E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E271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C24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144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583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8C2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C95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88A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A43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06A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3EA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E3C586" w:rsidR="00B87141" w:rsidRPr="0075070E" w:rsidRDefault="00EA74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C9B4CC" w:rsidR="00B87141" w:rsidRPr="00DF4FD8" w:rsidRDefault="00EA7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16AAC3" w:rsidR="00B87141" w:rsidRPr="00DF4FD8" w:rsidRDefault="00EA7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1D212E" w:rsidR="00B87141" w:rsidRPr="00DF4FD8" w:rsidRDefault="00EA7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425AC1" w:rsidR="00B87141" w:rsidRPr="00DF4FD8" w:rsidRDefault="00EA7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18121A" w:rsidR="00B87141" w:rsidRPr="00DF4FD8" w:rsidRDefault="00EA7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B98C89" w:rsidR="00B87141" w:rsidRPr="00DF4FD8" w:rsidRDefault="00EA7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A38499" w:rsidR="00B87141" w:rsidRPr="00DF4FD8" w:rsidRDefault="00EA74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6BE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4CD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C00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EE9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9EF6CF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317BCB0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48AFB3A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70A8D6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EED47C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854BB4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D196E40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492D86A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D8CF62A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7D9A73C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6393E6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78EBADA" w:rsidR="00DF0BAE" w:rsidRPr="00EA740E" w:rsidRDefault="00EA74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74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B43928" w:rsidR="00DF0BAE" w:rsidRPr="00EA740E" w:rsidRDefault="00EA74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74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25DC73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962351B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8D78A44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C33A8A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822E47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1A6B12C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A2F9445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1E7BC99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1D6229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01638D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A411DB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A54A13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443CE8D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A4CF7E2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CB1D27F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1250CEE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C23B04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5AD4FED" w:rsidR="00DF0BAE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E02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EA6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278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CDC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8CE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258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B48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FA16C7" w:rsidR="00857029" w:rsidRPr="0075070E" w:rsidRDefault="00EA74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21B138" w:rsidR="00857029" w:rsidRPr="00DF4FD8" w:rsidRDefault="00EA7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D038B7" w:rsidR="00857029" w:rsidRPr="00DF4FD8" w:rsidRDefault="00EA7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C16FCE" w:rsidR="00857029" w:rsidRPr="00DF4FD8" w:rsidRDefault="00EA7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494745" w:rsidR="00857029" w:rsidRPr="00DF4FD8" w:rsidRDefault="00EA7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D9C5A4" w:rsidR="00857029" w:rsidRPr="00DF4FD8" w:rsidRDefault="00EA7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2D3C83" w:rsidR="00857029" w:rsidRPr="00DF4FD8" w:rsidRDefault="00EA7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98D50F" w:rsidR="00857029" w:rsidRPr="00DF4FD8" w:rsidRDefault="00EA74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E0B756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C801BA5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4F7728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E98253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202B60C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B2C1F1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D4CE135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9C678B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D0C09A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68278E1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BBE62E3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2D6DEE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20245E7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2A9C6F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CD29A7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3A5731D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59045E3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7E69B4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4E7B7AE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641F72F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89CD2F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6B1B96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696583B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CD47904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9C5243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35245E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FE5FF12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80B31CB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868A6A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70369E" w:rsidR="00DF4FD8" w:rsidRPr="004020EB" w:rsidRDefault="00EA74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7EBF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1FFB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CF7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9B1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125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BDC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A8D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21F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21C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ABC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7B6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B18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30C30A" w:rsidR="00C54E9D" w:rsidRDefault="00EA740E">
            <w:r>
              <w:t>Aug 12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C9F3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801662" w:rsidR="00C54E9D" w:rsidRDefault="00EA740E">
            <w:r>
              <w:t>Aug 13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8ABA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563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1877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42B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9A32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2C36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A1D9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2C8E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2CEC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5648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828D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1546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7405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3A90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0634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19 - Q3 Calendar</dc:title>
  <dc:subject>Quarter 3 Calendar with Zimbabwe Holidays</dc:subject>
  <dc:creator>General Blue Corporation</dc:creator>
  <keywords>Zimbabwe 2019 - Q3 Calendar, Printable, Easy to Customize, Holiday Calendar</keywords>
  <dc:description/>
  <dcterms:created xsi:type="dcterms:W3CDTF">2019-12-12T15:31:00.0000000Z</dcterms:created>
  <dcterms:modified xsi:type="dcterms:W3CDTF">2022-10-14T1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